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5E" w:rsidRDefault="006D265E" w:rsidP="006D265E">
      <w:pPr>
        <w:pStyle w:val="Title"/>
        <w:jc w:val="center"/>
        <w:rPr>
          <w:sz w:val="96"/>
          <w:szCs w:val="96"/>
        </w:rPr>
      </w:pPr>
      <w:proofErr w:type="spellStart"/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aryal</w:t>
      </w:r>
      <w:proofErr w:type="spellEnd"/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>
        <w:rPr>
          <w:b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ehkashan</w:t>
      </w:r>
      <w:proofErr w:type="spellEnd"/>
    </w:p>
    <w:p w:rsidR="006D265E" w:rsidRDefault="006D265E" w:rsidP="006D265E"/>
    <w:p w:rsidR="006D265E" w:rsidRDefault="006D265E" w:rsidP="006D265E"/>
    <w:p w:rsidR="006D265E" w:rsidRDefault="006D265E" w:rsidP="006D265E">
      <w:pPr>
        <w:jc w:val="center"/>
        <w:rPr>
          <w:sz w:val="52"/>
          <w:szCs w:val="52"/>
        </w:rPr>
      </w:pPr>
      <w:r>
        <w:rPr>
          <w:sz w:val="52"/>
          <w:szCs w:val="52"/>
        </w:rPr>
        <w:t>PFTP</w:t>
      </w:r>
      <w:r>
        <w:rPr>
          <w:sz w:val="52"/>
          <w:szCs w:val="52"/>
        </w:rPr>
        <w:t xml:space="preserve"> Exercise No # 2</w:t>
      </w:r>
    </w:p>
    <w:p w:rsidR="006D265E" w:rsidRDefault="006D265E" w:rsidP="006D265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sdt>
      <w:sdtPr>
        <w:id w:val="-1271235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D265E" w:rsidRDefault="006D265E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8837C3" w:rsidRDefault="006D26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96799" w:history="1">
            <w:r w:rsidR="008837C3" w:rsidRPr="00BB764E">
              <w:rPr>
                <w:rStyle w:val="Hyperlink"/>
                <w:noProof/>
              </w:rPr>
              <w:t>textContents:</w:t>
            </w:r>
            <w:r w:rsidR="008837C3">
              <w:rPr>
                <w:noProof/>
                <w:webHidden/>
              </w:rPr>
              <w:tab/>
            </w:r>
            <w:r w:rsidR="008837C3">
              <w:rPr>
                <w:noProof/>
                <w:webHidden/>
              </w:rPr>
              <w:fldChar w:fldCharType="begin"/>
            </w:r>
            <w:r w:rsidR="008837C3">
              <w:rPr>
                <w:noProof/>
                <w:webHidden/>
              </w:rPr>
              <w:instrText xml:space="preserve"> PAGEREF _Toc101296799 \h </w:instrText>
            </w:r>
            <w:r w:rsidR="008837C3">
              <w:rPr>
                <w:noProof/>
                <w:webHidden/>
              </w:rPr>
            </w:r>
            <w:r w:rsidR="008837C3">
              <w:rPr>
                <w:noProof/>
                <w:webHidden/>
              </w:rPr>
              <w:fldChar w:fldCharType="separate"/>
            </w:r>
            <w:r w:rsidR="008837C3">
              <w:rPr>
                <w:noProof/>
                <w:webHidden/>
              </w:rPr>
              <w:t>1</w:t>
            </w:r>
            <w:r w:rsidR="008837C3">
              <w:rPr>
                <w:noProof/>
                <w:webHidden/>
              </w:rPr>
              <w:fldChar w:fldCharType="end"/>
            </w:r>
          </w:hyperlink>
        </w:p>
        <w:p w:rsidR="008837C3" w:rsidRDefault="008837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296800" w:history="1">
            <w:r w:rsidRPr="00BB764E">
              <w:rPr>
                <w:rStyle w:val="Hyperlink"/>
                <w:noProof/>
              </w:rPr>
              <w:t>inner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C3" w:rsidRDefault="008837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296801" w:history="1">
            <w:r w:rsidRPr="00BB764E">
              <w:rPr>
                <w:rStyle w:val="Hyperlink"/>
                <w:noProof/>
              </w:rPr>
              <w:t>inner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65E" w:rsidRDefault="006D265E">
          <w:r>
            <w:rPr>
              <w:b/>
              <w:bCs/>
              <w:noProof/>
            </w:rPr>
            <w:fldChar w:fldCharType="end"/>
          </w:r>
        </w:p>
      </w:sdtContent>
    </w:sdt>
    <w:p w:rsidR="006D265E" w:rsidRDefault="006D265E" w:rsidP="006D265E">
      <w:pPr>
        <w:pStyle w:val="Heading1"/>
      </w:pPr>
    </w:p>
    <w:p w:rsidR="00DC5333" w:rsidRDefault="00DC5333"/>
    <w:p w:rsidR="006D265E" w:rsidRPr="006D265E" w:rsidRDefault="006D265E" w:rsidP="006D265E">
      <w:pPr>
        <w:pStyle w:val="Heading1"/>
      </w:pPr>
      <w:bookmarkStart w:id="1" w:name="_Toc101296799"/>
      <w:proofErr w:type="gramStart"/>
      <w:r>
        <w:t>textContents</w:t>
      </w:r>
      <w:proofErr w:type="gramEnd"/>
      <w:r>
        <w:t>:</w:t>
      </w:r>
      <w:bookmarkEnd w:id="1"/>
    </w:p>
    <w:p w:rsidR="00A20B96" w:rsidRDefault="00A20B96" w:rsidP="00A20B96">
      <w:proofErr w:type="gramStart"/>
      <w:r>
        <w:t>textContents</w:t>
      </w:r>
      <w:proofErr w:type="gramEnd"/>
      <w:r>
        <w:t xml:space="preserve"> is all text contained by an element and all its children that are for formatting purposes only.</w:t>
      </w:r>
    </w:p>
    <w:p w:rsidR="006D265E" w:rsidRDefault="006D265E" w:rsidP="006D265E">
      <w:pPr>
        <w:pStyle w:val="Heading1"/>
      </w:pPr>
      <w:bookmarkStart w:id="2" w:name="_Toc101296800"/>
      <w:proofErr w:type="gramStart"/>
      <w:r>
        <w:t>innerText</w:t>
      </w:r>
      <w:proofErr w:type="gramEnd"/>
      <w:r>
        <w:t>:</w:t>
      </w:r>
      <w:bookmarkEnd w:id="2"/>
    </w:p>
    <w:p w:rsidR="00A20B96" w:rsidRDefault="00A20B96" w:rsidP="00A20B96">
      <w:proofErr w:type="gramStart"/>
      <w:r>
        <w:t>innerText</w:t>
      </w:r>
      <w:proofErr w:type="gramEnd"/>
      <w:r>
        <w:t xml:space="preserve"> returns all text contained by an element and all its child elements.</w:t>
      </w:r>
    </w:p>
    <w:p w:rsidR="006D265E" w:rsidRDefault="006D265E" w:rsidP="00A20B96"/>
    <w:p w:rsidR="006D265E" w:rsidRDefault="006D265E" w:rsidP="006D265E">
      <w:pPr>
        <w:pStyle w:val="Heading1"/>
      </w:pPr>
      <w:bookmarkStart w:id="3" w:name="_Toc101296801"/>
      <w:proofErr w:type="gramStart"/>
      <w:r>
        <w:t>innerHtml</w:t>
      </w:r>
      <w:proofErr w:type="gramEnd"/>
      <w:r>
        <w:t>:</w:t>
      </w:r>
      <w:bookmarkEnd w:id="3"/>
    </w:p>
    <w:p w:rsidR="00A20B96" w:rsidRDefault="00A20B96" w:rsidP="00A20B96">
      <w:proofErr w:type="gramStart"/>
      <w:r>
        <w:t>innerHtml</w:t>
      </w:r>
      <w:proofErr w:type="gramEnd"/>
      <w:r>
        <w:t xml:space="preserve"> returns all text, including html tags, that is contained by an element.</w:t>
      </w:r>
    </w:p>
    <w:sectPr w:rsidR="00A20B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96"/>
    <w:rsid w:val="006D265E"/>
    <w:rsid w:val="008837C3"/>
    <w:rsid w:val="00A20B96"/>
    <w:rsid w:val="00D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2D65F-7651-4C7D-A58A-3E0147DF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6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BCDF-72A3-46F9-9CBB-5D999E36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4-19T16:36:00Z</dcterms:created>
  <dcterms:modified xsi:type="dcterms:W3CDTF">2022-04-19T16:39:00Z</dcterms:modified>
</cp:coreProperties>
</file>